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8E" w:rsidRPr="00E86E09" w:rsidRDefault="006F3F8E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AA2E3C" w:rsidRPr="00E86E09" w:rsidRDefault="00AA2E3C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2059" w:rsidRPr="00E86E09" w:rsidRDefault="00132059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86E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</w:t>
      </w:r>
      <w:r w:rsidR="00DA2EC6" w:rsidRPr="00E86E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mularz karty oceny wniosku nr </w:t>
      </w:r>
      <w:r w:rsidR="00276D9E" w:rsidRPr="00E86E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</w:p>
    <w:p w:rsidR="00AA2E3C" w:rsidRPr="00E86E09" w:rsidRDefault="00AA2E3C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3F8E" w:rsidRPr="00E86E09" w:rsidRDefault="006F3F8E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37"/>
        <w:gridCol w:w="5830"/>
      </w:tblGrid>
      <w:tr w:rsidR="006912A0" w:rsidRPr="00E86E09" w:rsidTr="00805ACB">
        <w:trPr>
          <w:trHeight w:val="1042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2A0" w:rsidRPr="00E86E09" w:rsidRDefault="006912A0" w:rsidP="00E86E09">
            <w:pPr>
              <w:tabs>
                <w:tab w:val="center" w:pos="453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:rsidR="006912A0" w:rsidRPr="00E86E09" w:rsidRDefault="008709FE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39746"/>
                <w:placeholder>
                  <w:docPart w:val="7BAFDB7A82B94345B27ED69191B10D9B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86AFA"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ta </w:t>
                </w:r>
              </w:sdtContent>
            </w:sdt>
          </w:p>
        </w:tc>
      </w:tr>
      <w:tr w:rsidR="006F3F8E" w:rsidRPr="00E86E09" w:rsidTr="00805ACB">
        <w:trPr>
          <w:trHeight w:val="971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8E" w:rsidRPr="00E86E09" w:rsidRDefault="006F3F8E" w:rsidP="00E86E09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 w:type="page"/>
            </w: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Wnioskodawca – Lider WZB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ider WZB"/>
              <w:tag w:val="Wybierz"/>
              <w:id w:val="1629822104"/>
              <w:placeholder>
                <w:docPart w:val="8745ABDCC07C4045A74739E0507E5288"/>
              </w:placeholder>
              <w:showingPlcHdr/>
              <w:dropDownList>
                <w:listItem w:value="Wybierz element."/>
                <w:listItem w:displayText="prof. dr hab. inż. Anieszka Kita" w:value="prof. dr hab. inż. Anieszka Kita"/>
                <w:listItem w:displayText="prof. dr hab. inż. Aneta Wojdyło" w:value="prof. dr hab. inż. Aneta Wojdyło"/>
                <w:listItem w:displayText="prof. dr hab. Krzysztof Marycz" w:value="prof. dr hab. Krzysztof Marycz"/>
                <w:listItem w:displayText="dr hab. inż. Filip Boratyński, prof. uczelni" w:value="dr hab. inż. Filip Boratyński, prof. uczelni"/>
                <w:listItem w:displayText="dr hab. inż. Zbigniwe Lazar, prof. uczelni" w:value="dr hab. inż. Zbigniwe Lazar, prof. uczelni"/>
                <w:listItem w:displayText="prof. dr hab. Agnieszka Noszczyk-Nowak" w:value="prof. dr hab. Agnieszka Noszczyk-Nowak"/>
                <w:listItem w:displayText="prof. dr hab. Wojciech Niżański" w:value="prof. dr hab. Wojciech Niżański"/>
                <w:listItem w:displayText="prof. dr hab. Jacek Bania" w:value="prof. dr hab. Jacek Bania"/>
                <w:listItem w:displayText="dr hab. inż. Mariusz Korczyński, prof. uczelni" w:value="dr hab. inż. Mariusz Korczyński, prof. uczelni"/>
                <w:listItem w:displayText="dr hab. inż. Sebastian Opaliński, prof. uczelni" w:value="dr hab. inż. Sebastian Opaliński, prof. uczelni"/>
                <w:listItem w:displayText="dr hab. inż. Witold Rohm, prof. uczelni" w:value="dr hab. inż. Witold Rohm, prof. uczelni"/>
                <w:listItem w:displayText="prof. dr hab. inż. Andrzej Białowiec" w:value="prof. dr hab. inż. Andrzej Białowiec"/>
                <w:listItem w:displayText="dr hab. inż. Ewa Burszta-Adamiak, prof. uczelni" w:value="dr hab. inż. Ewa Burszta-Adamiak, prof. uczelni"/>
                <w:listItem w:displayText="prof. dr hab. inż. Cezary Kabała" w:value="prof. dr hab. inż. Cezary Kabała"/>
                <w:listItem w:displayText="prof. dr hab. inż. Andrzej Kotecki" w:value="prof. dr hab. inż. Andrzej Kotecki"/>
                <w:listItem w:displayText="dr hab. inż. Jan Kazak, prof. uczelni" w:value="dr hab. inż. Jan Kazak, prof. uczelni"/>
              </w:dropDownList>
            </w:sdtPr>
            <w:sdtEndPr/>
            <w:sdtContent>
              <w:p w:rsidR="006F3F8E" w:rsidRPr="00E86E09" w:rsidRDefault="001D7FE4" w:rsidP="00E86E09">
                <w:pPr>
                  <w:tabs>
                    <w:tab w:val="center" w:pos="4536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>wybierz</w:t>
                </w:r>
              </w:p>
            </w:sdtContent>
          </w:sdt>
        </w:tc>
      </w:tr>
      <w:tr w:rsidR="006F3F8E" w:rsidRPr="00E86E09" w:rsidTr="00805ACB">
        <w:trPr>
          <w:trHeight w:val="986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8E" w:rsidRPr="00E86E09" w:rsidRDefault="006F3F8E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Akronim WZB</w:t>
            </w: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kronim WZB"/>
            <w:tag w:val="Akronim WZB"/>
            <w:id w:val="2141226897"/>
            <w:placeholder>
              <w:docPart w:val="EFE377CA980F45E180AC8CE6CFC61970"/>
            </w:placeholder>
            <w:showingPlcHdr/>
            <w:dropDownList>
              <w:listItem w:value="Wybierz element."/>
              <w:listItem w:displayText="Food&amp;Health" w:value="Food&amp;Health"/>
              <w:listItem w:displayText="Plants4FOOD" w:value="Plants4FOOD"/>
              <w:listItem w:displayText="Reg-Med-Lab" w:value="Reg-Med-Lab"/>
              <w:listItem w:displayText="BioActiv" w:value="BioActiv"/>
              <w:listItem w:displayText="BioTech@Life" w:value="BioTech@Life"/>
              <w:listItem w:displayText=" AnimalTrans" w:value=" AnimalTrans"/>
              <w:listItem w:displayText="InnoWET" w:value="InnoWET"/>
              <w:listItem w:displayText="WET-PPH" w:value="WET-PPH"/>
              <w:listItem w:displayText="DroPOWER" w:value="DroPOWER"/>
              <w:listItem w:displayText="ASc4Future" w:value="ASc4Future"/>
              <w:listItem w:displayText="SpaceOS" w:value="SpaceOS"/>
              <w:listItem w:displayText="WBVG" w:value="WBVG"/>
              <w:listItem w:displayText="WCE" w:value="WCE"/>
              <w:listItem w:displayText="AgrEn" w:value="AgrEn"/>
              <w:listItem w:displayText="InROg" w:value="InROg"/>
              <w:listItem w:displayText="SCR" w:value="SCR"/>
            </w:dropDownList>
          </w:sdtPr>
          <w:sdtEndPr/>
          <w:sdtContent>
            <w:tc>
              <w:tcPr>
                <w:tcW w:w="5830" w:type="dxa"/>
                <w:tcBorders>
                  <w:bottom w:val="single" w:sz="4" w:space="0" w:color="auto"/>
                </w:tcBorders>
                <w:vAlign w:val="center"/>
              </w:tcPr>
              <w:p w:rsidR="006F3F8E" w:rsidRPr="00E86E09" w:rsidRDefault="001D7FE4" w:rsidP="00E86E09">
                <w:pPr>
                  <w:tabs>
                    <w:tab w:val="center" w:pos="4536"/>
                  </w:tabs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>wybierz</w:t>
                </w:r>
              </w:p>
            </w:tc>
          </w:sdtContent>
        </w:sdt>
      </w:tr>
    </w:tbl>
    <w:p w:rsidR="006F3F8E" w:rsidRPr="00E86E09" w:rsidRDefault="006F3F8E" w:rsidP="00E86E09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958" w:rsidRPr="00E86E09" w:rsidRDefault="00A35D54" w:rsidP="00E86E09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FORMALNA</w:t>
      </w:r>
      <w:r w:rsidR="00CF1862"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912A0"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A35D54" w:rsidRPr="00E86E09" w:rsidTr="00A35D54">
        <w:trPr>
          <w:trHeight w:val="502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wniosek został przygotowany zgodnie z wymogami formalnymi i w sposób umożliwiający jego rzetelną ocenę</w:t>
            </w:r>
          </w:p>
        </w:tc>
        <w:tc>
          <w:tcPr>
            <w:tcW w:w="3538" w:type="dxa"/>
            <w:vAlign w:val="center"/>
          </w:tcPr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LA OCENY 0 – 1:</w:t>
            </w:r>
          </w:p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E86E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niosek </w:t>
            </w: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spełnia</w:t>
            </w:r>
            <w:r w:rsidRPr="00E86E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yterium oceny formalnej</w:t>
            </w:r>
          </w:p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E86E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niosek </w:t>
            </w: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ełnia </w:t>
            </w:r>
            <w:r w:rsidRPr="00E86E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 formalnej</w:t>
            </w:r>
          </w:p>
        </w:tc>
      </w:tr>
      <w:tr w:rsidR="00A35D54" w:rsidRPr="00E86E09" w:rsidTr="00A35D54">
        <w:trPr>
          <w:trHeight w:val="89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35D54" w:rsidRPr="00E86E09" w:rsidRDefault="00A35D54" w:rsidP="00E86E0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*</w:t>
            </w:r>
          </w:p>
        </w:tc>
        <w:tc>
          <w:tcPr>
            <w:tcW w:w="3538" w:type="dxa"/>
            <w:vAlign w:val="center"/>
          </w:tcPr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CF1862" w:rsidRPr="00E86E09" w:rsidRDefault="00CF1862" w:rsidP="00E86E09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18D" w:rsidRPr="00E86E09" w:rsidRDefault="00CF1862" w:rsidP="00E86E09">
      <w:pPr>
        <w:tabs>
          <w:tab w:val="left" w:pos="576"/>
        </w:tabs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MERYTORYCZNA</w:t>
      </w:r>
      <w:r w:rsidR="006912A0"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NOWANYCH ZADAŃ *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37"/>
        <w:gridCol w:w="3421"/>
        <w:gridCol w:w="2409"/>
      </w:tblGrid>
      <w:tr w:rsidR="00F63442" w:rsidRPr="00E86E09" w:rsidTr="00FE3741">
        <w:trPr>
          <w:trHeight w:val="928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442" w:rsidRPr="00E86E09" w:rsidRDefault="00F63442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adania </w:t>
            </w:r>
          </w:p>
          <w:p w:rsidR="00F63442" w:rsidRPr="00E86E09" w:rsidRDefault="00F63442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i/>
                <w:sz w:val="24"/>
                <w:szCs w:val="24"/>
              </w:rPr>
              <w:t>(zadanie zgodnie z §3 Regulamin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rodzaj zadania"/>
            <w:tag w:val="rodzaj zadania"/>
            <w:id w:val="-819037279"/>
            <w:placeholder>
              <w:docPart w:val="C4AA3D8D8DA640148BA554D2C5360AAA"/>
            </w:placeholder>
            <w:dropDownList>
              <w:listItem w:displayText="wybierz rodzaj zadania" w:value="wybierz rodzaj zadania"/>
              <w:listItem w:displayText="1. Badania realizowane przez studentów studiów II stopnia lub po III roku studiów jednolitych (kierunek weterynaria) " w:value="1. Badania realizowane przez studentów studiów II stopnia lub po III roku studiów jednolitych (kierunek weterynaria) "/>
              <w:listItem w:displayText="2. Udział magistrantów i doktorantów w projektach badawczych" w:value="2. Udział magistrantów i doktorantów w projektach badawczych"/>
              <w:listItem w:displayText="3. Badania wstępne prowadzone przez pracowników badawczo-dydaktycznych oraz doktorantów przed złożeniem wniosku zmierzającego do pozyskania projektu badawczego" w:value="3. Badania wstępne prowadzone przez pracowników badawczo-dydaktycznych oraz doktorantów przed złożeniem wniosku zmierzającego do pozyskania projektu badawczego"/>
              <w:listItem w:displayText="4. Uczestnictwo w prestiżowych konferencjach naukowych/branżowych" w:value="4. Uczestnictwo w prestiżowych konferencjach naukowych/branżowych"/>
              <w:listItem w:displayText="5. Konferencja organizowana przez WZB" w:value="5. Konferencja organizowana przez WZB"/>
              <w:listItem w:displayText="6. Wizyta B2B z biznesem w kraju i zagranicą" w:value="6. Wizyta B2B z biznesem w kraju i zagranicą"/>
              <w:listItem w:displayText="7. Staż zagraniczny o charakterze naukowym dla członków WZB" w:value="7. Staż zagraniczny o charakterze naukowym dla członków WZB"/>
              <w:listItem w:displayText="8. Przyjazd naukowca z zagranicy w celu prowadzenia badań naukowych" w:value="8. Przyjazd naukowca z zagranicy w celu prowadzenia badań naukowych"/>
              <w:listItem w:displayText="9. Wymiana akademicka w ramach krótkich wyjazdów studyjnych" w:value="9. Wymiana akademicka w ramach krótkich wyjazdów studyjnych"/>
              <w:listItem w:displayText="10. Szkolenie/kurs wspomagające rozwój w ramach indywidualnych ścieżek kariery członków WZB" w:value="10. Szkolenie/kurs wspomagające rozwój w ramach indywidualnych ścieżek kariery członków WZB"/>
              <w:listItem w:displayText="11. Usługa obca" w:value="11. Usługa obca"/>
            </w:dropDownList>
          </w:sdtPr>
          <w:sdtEndPr/>
          <w:sdtContent>
            <w:tc>
              <w:tcPr>
                <w:tcW w:w="583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F63442" w:rsidRPr="00E86E09" w:rsidRDefault="004200BB" w:rsidP="00E86E09">
                <w:pPr>
                  <w:tabs>
                    <w:tab w:val="center" w:pos="4536"/>
                  </w:tabs>
                  <w:spacing w:after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>wybierz rodzaj zadania</w:t>
                </w:r>
              </w:p>
            </w:tc>
          </w:sdtContent>
        </w:sdt>
      </w:tr>
      <w:tr w:rsidR="00C533DF" w:rsidRPr="00E86E09" w:rsidTr="00FE3741">
        <w:trPr>
          <w:trHeight w:val="686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C533DF" w:rsidRPr="00E86E09" w:rsidRDefault="00C533DF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Tytuł zadania</w:t>
            </w: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tytuł zadania"/>
            <w:tag w:val="Tytuł zadania"/>
            <w:id w:val="-2137626586"/>
            <w:placeholder>
              <w:docPart w:val="B0841D0F26844CE6A57E54204772AC18"/>
            </w:placeholder>
            <w:showingPlcHdr/>
          </w:sdtPr>
          <w:sdtEndPr/>
          <w:sdtContent>
            <w:tc>
              <w:tcPr>
                <w:tcW w:w="5830" w:type="dxa"/>
                <w:gridSpan w:val="2"/>
                <w:vAlign w:val="center"/>
              </w:tcPr>
              <w:p w:rsidR="00C533DF" w:rsidRPr="00E86E09" w:rsidRDefault="00276D9E" w:rsidP="00E86E09">
                <w:pPr>
                  <w:tabs>
                    <w:tab w:val="center" w:pos="4536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86E09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C533DF" w:rsidRPr="00E86E09" w:rsidTr="00FE3741">
        <w:trPr>
          <w:trHeight w:val="979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444E0D" w:rsidRPr="00E86E09" w:rsidRDefault="00444E0D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 realizacji zadania/</w:t>
            </w:r>
          </w:p>
          <w:p w:rsidR="00C533DF" w:rsidRPr="00E86E09" w:rsidRDefault="00444E0D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 rozliczeniowy</w:t>
            </w:r>
          </w:p>
        </w:tc>
        <w:tc>
          <w:tcPr>
            <w:tcW w:w="5830" w:type="dxa"/>
            <w:gridSpan w:val="2"/>
            <w:vAlign w:val="center"/>
          </w:tcPr>
          <w:p w:rsidR="00C533DF" w:rsidRPr="00E86E09" w:rsidRDefault="00C533DF" w:rsidP="00E86E09">
            <w:pPr>
              <w:tabs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od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7067274"/>
                <w:placeholder>
                  <w:docPart w:val="F5798E9D91A34062A9D279A829B81EE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86AFA"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ta </w:t>
                </w:r>
              </w:sdtContent>
            </w:sdt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33DF" w:rsidRPr="00E86E09" w:rsidRDefault="00C533DF" w:rsidP="00E86E09">
            <w:pPr>
              <w:tabs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9009648"/>
                <w:placeholder>
                  <w:docPart w:val="A14D79D9C18D47B0864D84C4439356B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86AFA"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ta </w:t>
                </w:r>
              </w:sdtContent>
            </w:sdt>
          </w:p>
        </w:tc>
      </w:tr>
      <w:tr w:rsidR="00F63442" w:rsidRPr="00E86E09" w:rsidTr="00FE3741">
        <w:trPr>
          <w:trHeight w:val="77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F63442" w:rsidRPr="00E86E09" w:rsidRDefault="00F63442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Wnioskowany budżet zadania</w:t>
            </w:r>
          </w:p>
        </w:tc>
        <w:tc>
          <w:tcPr>
            <w:tcW w:w="5830" w:type="dxa"/>
            <w:gridSpan w:val="2"/>
            <w:vAlign w:val="center"/>
          </w:tcPr>
          <w:p w:rsidR="00DE420B" w:rsidRPr="00E86E09" w:rsidRDefault="00276D9E" w:rsidP="00E86E09">
            <w:pPr>
              <w:tabs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C533DF"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76D9E" w:rsidRPr="00E86E09" w:rsidTr="00276D9E">
        <w:trPr>
          <w:trHeight w:val="50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Kryteria oceny merytorycznej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acja</w:t>
            </w:r>
          </w:p>
        </w:tc>
      </w:tr>
      <w:tr w:rsidR="00276D9E" w:rsidRPr="00E86E09" w:rsidTr="00276D9E">
        <w:trPr>
          <w:trHeight w:val="503"/>
        </w:trPr>
        <w:tc>
          <w:tcPr>
            <w:tcW w:w="6658" w:type="dxa"/>
            <w:gridSpan w:val="2"/>
            <w:shd w:val="clear" w:color="auto" w:fill="auto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godność planowanego zadania z przeznaczeniem projektu WZB  </w:t>
            </w:r>
          </w:p>
        </w:tc>
        <w:tc>
          <w:tcPr>
            <w:tcW w:w="2409" w:type="dxa"/>
            <w:shd w:val="clear" w:color="auto" w:fill="auto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E86E09" w:rsidTr="00276D9E">
        <w:trPr>
          <w:trHeight w:val="477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l i konieczność jego realizacji został jasno sprecyzowany </w:t>
            </w:r>
            <w:r w:rsid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</w:t>
            </w: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2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 został jasno sprecyzowany ale brak możliwości oceny konieczności jego realizacji (1 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 niesprecyzowany i/lub brak możliwości oceny konieczności jego realizacji (0 pkt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</w:tcPr>
          <w:p w:rsidR="00276D9E" w:rsidRPr="00E86E09" w:rsidRDefault="00444E0D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76D9E"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Wpływ planowanego zadania na rozwój dyscyplin naukowych uczelni </w:t>
            </w:r>
          </w:p>
        </w:tc>
        <w:tc>
          <w:tcPr>
            <w:tcW w:w="2409" w:type="dxa"/>
            <w:vAlign w:val="center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3</w:t>
            </w: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uży wpływ (3 pk</w:t>
            </w:r>
            <w:r w:rsid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</w:t>
            </w: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miarkowany wpływ (2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ły wpływ (1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ak wpływu (0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444E0D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276D9E"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Harmonogram realizacji zadania</w:t>
            </w:r>
          </w:p>
        </w:tc>
        <w:tc>
          <w:tcPr>
            <w:tcW w:w="2409" w:type="dxa"/>
            <w:vAlign w:val="center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armonogram kompletny, możliwy do zrealizowania, uwzględnia wszystkie niezbędne działania (2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armonogram niepełny ale możliwy do realizacji, posiada minimum informacji pozwalających na ocenę działań (1 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Harmonogram niepełny, brak możliwości oceny </w:t>
            </w:r>
            <w:r w:rsidR="009569F0"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</w:t>
            </w: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realizowania działań (0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444E0D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276D9E"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Ocena budżetu zadania  </w:t>
            </w:r>
          </w:p>
        </w:tc>
        <w:tc>
          <w:tcPr>
            <w:tcW w:w="2409" w:type="dxa"/>
            <w:vAlign w:val="center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atki bezpośrednio związane z realizacją zaplanowanego zadania, realne oszacowanie kosztów </w:t>
            </w:r>
          </w:p>
          <w:p w:rsidR="00276D9E" w:rsidRPr="00E86E09" w:rsidRDefault="00276D9E" w:rsidP="00E86E09">
            <w:pPr>
              <w:pStyle w:val="Akapitzlist"/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2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ie wszystkie wydatki są bezpośrednio związane z realizacja zaplanowanego zadania, niektóre koszty są przeszacowane </w:t>
            </w:r>
            <w:r w:rsid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</w:t>
            </w: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1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tawione wydatki są niewystarczająco uzasadnione, większość kosztów została przeszacowana (0 pkt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276D9E" w:rsidRPr="00E86E09" w:rsidTr="00276D9E">
        <w:trPr>
          <w:trHeight w:val="468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03E16" w:rsidRPr="00E86E09" w:rsidTr="00276D9E">
        <w:trPr>
          <w:trHeight w:val="77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03E16" w:rsidRPr="00E86E09" w:rsidRDefault="00203E16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Suma przyznanych punktów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03E16" w:rsidRPr="00E86E09" w:rsidRDefault="00203E16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03E16" w:rsidRPr="00E86E09" w:rsidTr="00276D9E">
        <w:trPr>
          <w:trHeight w:val="77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03E16" w:rsidRPr="00E86E09" w:rsidRDefault="00203E16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inia </w:t>
            </w:r>
            <w:r w:rsidR="00C431AA"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łonka </w:t>
            </w: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isji dot. realizacja zadania (TAK/NIE)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03E16" w:rsidRPr="00E86E09" w:rsidRDefault="00203E16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35F1E" w:rsidRPr="00E86E09" w:rsidRDefault="00F35F1E" w:rsidP="00E86E09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23" w:rsidRPr="00E86E09" w:rsidRDefault="00554723" w:rsidP="00E86E09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203" w:type="dxa"/>
        <w:tblInd w:w="-5" w:type="dxa"/>
        <w:tblLook w:val="04A0" w:firstRow="1" w:lastRow="0" w:firstColumn="1" w:lastColumn="0" w:noHBand="0" w:noVBand="1"/>
      </w:tblPr>
      <w:tblGrid>
        <w:gridCol w:w="4601"/>
        <w:gridCol w:w="4602"/>
      </w:tblGrid>
      <w:tr w:rsidR="00C05D61" w:rsidRPr="00E86E09" w:rsidTr="000E6815">
        <w:trPr>
          <w:trHeight w:val="575"/>
        </w:trPr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:rsidR="00C05D61" w:rsidRPr="00E86E09" w:rsidRDefault="00554723" w:rsidP="00E86E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 w:type="page"/>
            </w:r>
            <w:r w:rsidR="00C05D61"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:</w:t>
            </w:r>
          </w:p>
        </w:tc>
      </w:tr>
      <w:tr w:rsidR="00236E90" w:rsidRPr="00E86E09" w:rsidTr="00277589">
        <w:trPr>
          <w:trHeight w:val="641"/>
        </w:trPr>
        <w:tc>
          <w:tcPr>
            <w:tcW w:w="4601" w:type="dxa"/>
            <w:shd w:val="clear" w:color="auto" w:fill="F2F2F2" w:themeFill="background1" w:themeFillShade="F2"/>
          </w:tcPr>
          <w:p w:rsidR="00236E90" w:rsidRPr="00E86E09" w:rsidRDefault="00C431AA" w:rsidP="00E86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łonek </w:t>
            </w:r>
            <w:r w:rsidR="00236E90"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isj</w:t>
            </w: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</w:t>
            </w:r>
            <w:r w:rsidR="00236E90"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s. oceny projektów WZB</w:t>
            </w:r>
          </w:p>
          <w:p w:rsidR="00236E90" w:rsidRPr="00E86E09" w:rsidRDefault="00236E90" w:rsidP="00E86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imię i nazwisko)</w:t>
            </w:r>
          </w:p>
        </w:tc>
        <w:tc>
          <w:tcPr>
            <w:tcW w:w="4602" w:type="dxa"/>
            <w:shd w:val="clear" w:color="auto" w:fill="F2F2F2" w:themeFill="background1" w:themeFillShade="F2"/>
            <w:vAlign w:val="center"/>
          </w:tcPr>
          <w:p w:rsidR="00236E90" w:rsidRPr="00E86E09" w:rsidRDefault="00236E90" w:rsidP="00E86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236E90" w:rsidRPr="00E86E09" w:rsidTr="00C431AA">
        <w:trPr>
          <w:trHeight w:val="658"/>
        </w:trPr>
        <w:tc>
          <w:tcPr>
            <w:tcW w:w="4601" w:type="dxa"/>
          </w:tcPr>
          <w:p w:rsidR="00236E90" w:rsidRPr="00E86E09" w:rsidRDefault="00236E90" w:rsidP="00E86E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2" w:type="dxa"/>
          </w:tcPr>
          <w:p w:rsidR="00236E90" w:rsidRPr="00E86E09" w:rsidRDefault="00236E90" w:rsidP="00E86E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66646" w:rsidRPr="00E86E09" w:rsidRDefault="00F66646" w:rsidP="00E86E0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66646" w:rsidRPr="00E86E09" w:rsidSect="00187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FE" w:rsidRDefault="008709FE" w:rsidP="008F367D">
      <w:pPr>
        <w:spacing w:after="0" w:line="240" w:lineRule="auto"/>
      </w:pPr>
      <w:r>
        <w:separator/>
      </w:r>
    </w:p>
  </w:endnote>
  <w:endnote w:type="continuationSeparator" w:id="0">
    <w:p w:rsidR="008709FE" w:rsidRDefault="008709FE" w:rsidP="008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50" w:rsidRDefault="00F02A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03" w:rsidRPr="00E86E09" w:rsidRDefault="00A87403" w:rsidP="00A35D54">
    <w:pPr>
      <w:pStyle w:val="Stopka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E86E09">
      <w:rPr>
        <w:rFonts w:ascii="Times New Roman" w:hAnsi="Times New Roman" w:cs="Times New Roman"/>
        <w:sz w:val="18"/>
        <w:szCs w:val="18"/>
      </w:rPr>
      <w:t xml:space="preserve"> *   w przypadku niespełnienia kryterium oceny formalnej,  Wnioskodawca  uzupełnia  wniosek w terminie 7 dni od otrzymania informacji z Działu Nauki; ocena formalna nie podlega sumowaniu z oceną merytoryczną</w:t>
    </w:r>
  </w:p>
  <w:p w:rsidR="00A87403" w:rsidRPr="00E86E09" w:rsidRDefault="00A87403" w:rsidP="00A35D54">
    <w:pPr>
      <w:pStyle w:val="Stopka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E86E09">
      <w:rPr>
        <w:rFonts w:ascii="Times New Roman" w:hAnsi="Times New Roman" w:cs="Times New Roman"/>
        <w:sz w:val="18"/>
        <w:szCs w:val="18"/>
      </w:rPr>
      <w:t>** w przypadku wnioskowania o więcej niż jedno zadanie, tabelę należy powtórzy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50" w:rsidRDefault="00F02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FE" w:rsidRDefault="008709FE" w:rsidP="008F367D">
      <w:pPr>
        <w:spacing w:after="0" w:line="240" w:lineRule="auto"/>
      </w:pPr>
      <w:r>
        <w:separator/>
      </w:r>
    </w:p>
  </w:footnote>
  <w:footnote w:type="continuationSeparator" w:id="0">
    <w:p w:rsidR="008709FE" w:rsidRDefault="008709FE" w:rsidP="008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50" w:rsidRDefault="00F02A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03" w:rsidRDefault="00A87403" w:rsidP="00A13EA1">
    <w:pPr>
      <w:pStyle w:val="Nagwek"/>
      <w:tabs>
        <w:tab w:val="clear" w:pos="4536"/>
        <w:tab w:val="clear" w:pos="9072"/>
        <w:tab w:val="left" w:pos="5904"/>
      </w:tabs>
      <w:rPr>
        <w:sz w:val="18"/>
        <w:szCs w:val="18"/>
      </w:rPr>
    </w:pPr>
    <w:r w:rsidRPr="006D287A">
      <w:t xml:space="preserve"> </w:t>
    </w:r>
    <w:r>
      <w:tab/>
    </w:r>
  </w:p>
  <w:p w:rsidR="00A87403" w:rsidRDefault="00A87403" w:rsidP="00A13EA1">
    <w:pPr>
      <w:pStyle w:val="Nagwek"/>
      <w:tabs>
        <w:tab w:val="clear" w:pos="4536"/>
      </w:tabs>
      <w:rPr>
        <w:b/>
        <w:sz w:val="18"/>
        <w:szCs w:val="18"/>
      </w:rPr>
    </w:pPr>
  </w:p>
  <w:p w:rsidR="00A87403" w:rsidRPr="00E86E09" w:rsidRDefault="00A87403" w:rsidP="00446165">
    <w:pPr>
      <w:pStyle w:val="Nagwek"/>
      <w:tabs>
        <w:tab w:val="clear" w:pos="4536"/>
      </w:tabs>
      <w:jc w:val="right"/>
      <w:rPr>
        <w:rFonts w:ascii="Times New Roman" w:hAnsi="Times New Roman" w:cs="Times New Roman"/>
        <w:i/>
        <w:sz w:val="20"/>
        <w:szCs w:val="20"/>
      </w:rPr>
    </w:pPr>
    <w:r w:rsidRPr="00E86E09">
      <w:rPr>
        <w:rFonts w:ascii="Times New Roman" w:hAnsi="Times New Roman" w:cs="Times New Roman"/>
        <w:b/>
        <w:i/>
        <w:sz w:val="20"/>
        <w:szCs w:val="20"/>
      </w:rPr>
      <w:t xml:space="preserve">Załącznik nr 2 </w:t>
    </w:r>
    <w:r w:rsidRPr="00E86E09">
      <w:rPr>
        <w:rFonts w:ascii="Times New Roman" w:hAnsi="Times New Roman" w:cs="Times New Roman"/>
        <w:i/>
        <w:sz w:val="20"/>
        <w:szCs w:val="20"/>
      </w:rPr>
      <w:t>do Regulaminu przyznawania środków finansowych</w:t>
    </w:r>
    <w:r w:rsidR="00E86E09">
      <w:rPr>
        <w:rFonts w:ascii="Times New Roman" w:hAnsi="Times New Roman" w:cs="Times New Roman"/>
        <w:i/>
        <w:sz w:val="20"/>
        <w:szCs w:val="20"/>
      </w:rPr>
      <w:t xml:space="preserve"> </w:t>
    </w:r>
    <w:r w:rsidRPr="00E86E09">
      <w:rPr>
        <w:rFonts w:ascii="Times New Roman" w:hAnsi="Times New Roman" w:cs="Times New Roman"/>
        <w:i/>
        <w:sz w:val="20"/>
        <w:szCs w:val="20"/>
      </w:rPr>
      <w:t xml:space="preserve">z projektu wsparcia </w:t>
    </w:r>
    <w:r w:rsidR="00E86E09">
      <w:rPr>
        <w:rFonts w:ascii="Times New Roman" w:hAnsi="Times New Roman" w:cs="Times New Roman"/>
        <w:i/>
        <w:sz w:val="20"/>
        <w:szCs w:val="20"/>
      </w:rPr>
      <w:br/>
    </w:r>
    <w:r w:rsidRPr="00E86E09">
      <w:rPr>
        <w:rFonts w:ascii="Times New Roman" w:hAnsi="Times New Roman" w:cs="Times New Roman"/>
        <w:i/>
        <w:sz w:val="20"/>
        <w:szCs w:val="20"/>
      </w:rPr>
      <w:t>Wiodących Zespołów Badawczych w Uniwersytecie Przyrodniczym we Wrocławiu</w:t>
    </w:r>
    <w:r w:rsidR="00F02A50">
      <w:rPr>
        <w:rFonts w:ascii="Times New Roman" w:hAnsi="Times New Roman" w:cs="Times New Roman"/>
        <w:i/>
        <w:sz w:val="20"/>
        <w:szCs w:val="20"/>
      </w:rPr>
      <w:t xml:space="preserve"> </w:t>
    </w:r>
  </w:p>
  <w:p w:rsidR="00A87403" w:rsidRPr="009E747F" w:rsidRDefault="00A87403" w:rsidP="00446165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50" w:rsidRDefault="00F02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442"/>
    <w:multiLevelType w:val="hybridMultilevel"/>
    <w:tmpl w:val="3B3486D0"/>
    <w:lvl w:ilvl="0" w:tplc="FD5E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83BEE"/>
    <w:multiLevelType w:val="hybridMultilevel"/>
    <w:tmpl w:val="32E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9FA"/>
    <w:multiLevelType w:val="hybridMultilevel"/>
    <w:tmpl w:val="F05A4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369CA"/>
    <w:multiLevelType w:val="hybridMultilevel"/>
    <w:tmpl w:val="5B24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0FC"/>
    <w:multiLevelType w:val="hybridMultilevel"/>
    <w:tmpl w:val="744E4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530D44"/>
    <w:multiLevelType w:val="hybridMultilevel"/>
    <w:tmpl w:val="36F4B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5DE7"/>
    <w:multiLevelType w:val="hybridMultilevel"/>
    <w:tmpl w:val="41222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932DF"/>
    <w:multiLevelType w:val="hybridMultilevel"/>
    <w:tmpl w:val="5EAE98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457D8"/>
    <w:multiLevelType w:val="hybridMultilevel"/>
    <w:tmpl w:val="79DED6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70A54"/>
    <w:multiLevelType w:val="hybridMultilevel"/>
    <w:tmpl w:val="1A9C5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D74AC1"/>
    <w:multiLevelType w:val="hybridMultilevel"/>
    <w:tmpl w:val="8E54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C4B01"/>
    <w:multiLevelType w:val="hybridMultilevel"/>
    <w:tmpl w:val="40403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B02536"/>
    <w:multiLevelType w:val="hybridMultilevel"/>
    <w:tmpl w:val="4B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33EA"/>
    <w:multiLevelType w:val="hybridMultilevel"/>
    <w:tmpl w:val="A0BA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39DE"/>
    <w:multiLevelType w:val="hybridMultilevel"/>
    <w:tmpl w:val="569E7B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4510EF"/>
    <w:multiLevelType w:val="hybridMultilevel"/>
    <w:tmpl w:val="13FC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62E3"/>
    <w:multiLevelType w:val="hybridMultilevel"/>
    <w:tmpl w:val="D354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7D"/>
    <w:rsid w:val="00005DB9"/>
    <w:rsid w:val="000132E0"/>
    <w:rsid w:val="0002454E"/>
    <w:rsid w:val="000363A6"/>
    <w:rsid w:val="00041F9C"/>
    <w:rsid w:val="00061BD3"/>
    <w:rsid w:val="00074C57"/>
    <w:rsid w:val="000B6C22"/>
    <w:rsid w:val="000D23AF"/>
    <w:rsid w:val="000E11ED"/>
    <w:rsid w:val="000E6815"/>
    <w:rsid w:val="000F37F3"/>
    <w:rsid w:val="000F6586"/>
    <w:rsid w:val="0010409B"/>
    <w:rsid w:val="00111BD6"/>
    <w:rsid w:val="00126AFA"/>
    <w:rsid w:val="00132059"/>
    <w:rsid w:val="00137698"/>
    <w:rsid w:val="00137979"/>
    <w:rsid w:val="00147153"/>
    <w:rsid w:val="001523E0"/>
    <w:rsid w:val="0015501D"/>
    <w:rsid w:val="00155663"/>
    <w:rsid w:val="001736CD"/>
    <w:rsid w:val="00186AFA"/>
    <w:rsid w:val="00187CBB"/>
    <w:rsid w:val="00190DF3"/>
    <w:rsid w:val="001949AA"/>
    <w:rsid w:val="001B4B8B"/>
    <w:rsid w:val="001C291C"/>
    <w:rsid w:val="001D21CF"/>
    <w:rsid w:val="001D7FE4"/>
    <w:rsid w:val="001E2D9F"/>
    <w:rsid w:val="001E69B4"/>
    <w:rsid w:val="00203E16"/>
    <w:rsid w:val="00226889"/>
    <w:rsid w:val="00236E90"/>
    <w:rsid w:val="0024371D"/>
    <w:rsid w:val="00246569"/>
    <w:rsid w:val="002537AB"/>
    <w:rsid w:val="00256406"/>
    <w:rsid w:val="00276D9E"/>
    <w:rsid w:val="00277589"/>
    <w:rsid w:val="0027762E"/>
    <w:rsid w:val="0029223E"/>
    <w:rsid w:val="002A5010"/>
    <w:rsid w:val="002A63AC"/>
    <w:rsid w:val="002B5AA6"/>
    <w:rsid w:val="002B6CE6"/>
    <w:rsid w:val="002C1091"/>
    <w:rsid w:val="002D0A7B"/>
    <w:rsid w:val="002D6F63"/>
    <w:rsid w:val="00305DA8"/>
    <w:rsid w:val="00345ED2"/>
    <w:rsid w:val="003631D7"/>
    <w:rsid w:val="00372CF2"/>
    <w:rsid w:val="0038779E"/>
    <w:rsid w:val="003922DF"/>
    <w:rsid w:val="003A78AC"/>
    <w:rsid w:val="003B370A"/>
    <w:rsid w:val="003C4083"/>
    <w:rsid w:val="003C6D12"/>
    <w:rsid w:val="003D663F"/>
    <w:rsid w:val="003F288F"/>
    <w:rsid w:val="00406F42"/>
    <w:rsid w:val="004200BB"/>
    <w:rsid w:val="00433BFB"/>
    <w:rsid w:val="00444E0D"/>
    <w:rsid w:val="00446165"/>
    <w:rsid w:val="00455704"/>
    <w:rsid w:val="00467522"/>
    <w:rsid w:val="00491FDE"/>
    <w:rsid w:val="004C666D"/>
    <w:rsid w:val="004D6F8D"/>
    <w:rsid w:val="0051655E"/>
    <w:rsid w:val="0053463D"/>
    <w:rsid w:val="00544256"/>
    <w:rsid w:val="005517BC"/>
    <w:rsid w:val="00554723"/>
    <w:rsid w:val="0056027D"/>
    <w:rsid w:val="00572D63"/>
    <w:rsid w:val="005951CA"/>
    <w:rsid w:val="005C4FC9"/>
    <w:rsid w:val="005C52C9"/>
    <w:rsid w:val="005D048E"/>
    <w:rsid w:val="005F218D"/>
    <w:rsid w:val="00613D92"/>
    <w:rsid w:val="00624EE2"/>
    <w:rsid w:val="006259B4"/>
    <w:rsid w:val="00643774"/>
    <w:rsid w:val="006563F7"/>
    <w:rsid w:val="00657970"/>
    <w:rsid w:val="00661250"/>
    <w:rsid w:val="006666FD"/>
    <w:rsid w:val="00672A84"/>
    <w:rsid w:val="0069026C"/>
    <w:rsid w:val="006912A0"/>
    <w:rsid w:val="00695873"/>
    <w:rsid w:val="006A06F8"/>
    <w:rsid w:val="006B53B1"/>
    <w:rsid w:val="006B53DC"/>
    <w:rsid w:val="006E1F83"/>
    <w:rsid w:val="006F3F8E"/>
    <w:rsid w:val="006F5689"/>
    <w:rsid w:val="00700135"/>
    <w:rsid w:val="007035BC"/>
    <w:rsid w:val="0071591C"/>
    <w:rsid w:val="00755F07"/>
    <w:rsid w:val="007644CA"/>
    <w:rsid w:val="007840CF"/>
    <w:rsid w:val="0078639F"/>
    <w:rsid w:val="007953BC"/>
    <w:rsid w:val="0079715D"/>
    <w:rsid w:val="007C029E"/>
    <w:rsid w:val="007E43F3"/>
    <w:rsid w:val="00805ACB"/>
    <w:rsid w:val="008173CE"/>
    <w:rsid w:val="00822E17"/>
    <w:rsid w:val="00830CE9"/>
    <w:rsid w:val="00836886"/>
    <w:rsid w:val="008629B0"/>
    <w:rsid w:val="008709FE"/>
    <w:rsid w:val="008A5E7B"/>
    <w:rsid w:val="008B0301"/>
    <w:rsid w:val="008C7C0B"/>
    <w:rsid w:val="008D68E9"/>
    <w:rsid w:val="008E39F3"/>
    <w:rsid w:val="008F367D"/>
    <w:rsid w:val="00901769"/>
    <w:rsid w:val="0091523F"/>
    <w:rsid w:val="009211B0"/>
    <w:rsid w:val="009435B7"/>
    <w:rsid w:val="009546C9"/>
    <w:rsid w:val="009569F0"/>
    <w:rsid w:val="00981E8D"/>
    <w:rsid w:val="009931FE"/>
    <w:rsid w:val="00994866"/>
    <w:rsid w:val="009B25B4"/>
    <w:rsid w:val="009D73DE"/>
    <w:rsid w:val="009E4EFC"/>
    <w:rsid w:val="00A027AD"/>
    <w:rsid w:val="00A065E3"/>
    <w:rsid w:val="00A13EA1"/>
    <w:rsid w:val="00A21BC3"/>
    <w:rsid w:val="00A22BFA"/>
    <w:rsid w:val="00A25346"/>
    <w:rsid w:val="00A2612A"/>
    <w:rsid w:val="00A35D54"/>
    <w:rsid w:val="00A55BCF"/>
    <w:rsid w:val="00A5703C"/>
    <w:rsid w:val="00A74AD0"/>
    <w:rsid w:val="00A81066"/>
    <w:rsid w:val="00A82C26"/>
    <w:rsid w:val="00A87403"/>
    <w:rsid w:val="00A97F57"/>
    <w:rsid w:val="00AA2E3C"/>
    <w:rsid w:val="00AE27FB"/>
    <w:rsid w:val="00AE4CC1"/>
    <w:rsid w:val="00AF78E2"/>
    <w:rsid w:val="00B05320"/>
    <w:rsid w:val="00B4159C"/>
    <w:rsid w:val="00B67680"/>
    <w:rsid w:val="00B70313"/>
    <w:rsid w:val="00B975D4"/>
    <w:rsid w:val="00BA36FB"/>
    <w:rsid w:val="00BC0580"/>
    <w:rsid w:val="00BC4172"/>
    <w:rsid w:val="00C03DF1"/>
    <w:rsid w:val="00C05D61"/>
    <w:rsid w:val="00C22498"/>
    <w:rsid w:val="00C276FD"/>
    <w:rsid w:val="00C431AA"/>
    <w:rsid w:val="00C444EA"/>
    <w:rsid w:val="00C533DF"/>
    <w:rsid w:val="00C601E1"/>
    <w:rsid w:val="00C62676"/>
    <w:rsid w:val="00C74755"/>
    <w:rsid w:val="00C76ACD"/>
    <w:rsid w:val="00CC2A51"/>
    <w:rsid w:val="00CD1958"/>
    <w:rsid w:val="00CE77A8"/>
    <w:rsid w:val="00CF1862"/>
    <w:rsid w:val="00CF2E29"/>
    <w:rsid w:val="00D04FE8"/>
    <w:rsid w:val="00D05489"/>
    <w:rsid w:val="00D11E9B"/>
    <w:rsid w:val="00D25C50"/>
    <w:rsid w:val="00D96A8C"/>
    <w:rsid w:val="00DA2EC6"/>
    <w:rsid w:val="00DB4A5B"/>
    <w:rsid w:val="00DB4B93"/>
    <w:rsid w:val="00DB6591"/>
    <w:rsid w:val="00DC6243"/>
    <w:rsid w:val="00DE4133"/>
    <w:rsid w:val="00DE420B"/>
    <w:rsid w:val="00E04F6E"/>
    <w:rsid w:val="00E203AF"/>
    <w:rsid w:val="00E31B71"/>
    <w:rsid w:val="00E31CDC"/>
    <w:rsid w:val="00E86E09"/>
    <w:rsid w:val="00E86FE5"/>
    <w:rsid w:val="00EB0EC0"/>
    <w:rsid w:val="00ED2245"/>
    <w:rsid w:val="00ED56BA"/>
    <w:rsid w:val="00EE5893"/>
    <w:rsid w:val="00EF6B65"/>
    <w:rsid w:val="00EF7E94"/>
    <w:rsid w:val="00F02A50"/>
    <w:rsid w:val="00F12078"/>
    <w:rsid w:val="00F35F1E"/>
    <w:rsid w:val="00F42A98"/>
    <w:rsid w:val="00F42FCF"/>
    <w:rsid w:val="00F45953"/>
    <w:rsid w:val="00F512EA"/>
    <w:rsid w:val="00F63442"/>
    <w:rsid w:val="00F66646"/>
    <w:rsid w:val="00F70D91"/>
    <w:rsid w:val="00F8098F"/>
    <w:rsid w:val="00F810AC"/>
    <w:rsid w:val="00F909FD"/>
    <w:rsid w:val="00F90F22"/>
    <w:rsid w:val="00F924C0"/>
    <w:rsid w:val="00FB0FD2"/>
    <w:rsid w:val="00FC3718"/>
    <w:rsid w:val="00FC6C2D"/>
    <w:rsid w:val="00FC70D8"/>
    <w:rsid w:val="00FE32F2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6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E2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1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6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E2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1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841D0F26844CE6A57E54204772A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48F46-A524-42C1-8CBD-5684A239C979}"/>
      </w:docPartPr>
      <w:docPartBody>
        <w:p w:rsidR="00E4650A" w:rsidRDefault="00617706" w:rsidP="00617706">
          <w:pPr>
            <w:pStyle w:val="B0841D0F26844CE6A57E54204772AC18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45ABDCC07C4045A74739E0507E5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D7992-78BE-49DC-9445-E92E308815F1}"/>
      </w:docPartPr>
      <w:docPartBody>
        <w:p w:rsidR="00CA66D0" w:rsidRDefault="00B456D8" w:rsidP="00B456D8">
          <w:pPr>
            <w:pStyle w:val="8745ABDCC07C4045A74739E0507E5288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EFE377CA980F45E180AC8CE6CFC61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53DFA-9DB7-46E0-8DBA-2BF204F586BD}"/>
      </w:docPartPr>
      <w:docPartBody>
        <w:p w:rsidR="00CA66D0" w:rsidRDefault="00B456D8" w:rsidP="00B456D8">
          <w:pPr>
            <w:pStyle w:val="EFE377CA980F45E180AC8CE6CFC61970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F5798E9D91A34062A9D279A829B81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B7E25-8A7E-4722-A9F5-DA3E5AE7BA8B}"/>
      </w:docPartPr>
      <w:docPartBody>
        <w:p w:rsidR="00BF621E" w:rsidRDefault="00480D4E" w:rsidP="00480D4E">
          <w:pPr>
            <w:pStyle w:val="F5798E9D91A34062A9D279A829B81EEC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14D79D9C18D47B0864D84C443935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800AC-C682-4865-8A2C-0CE231A5108E}"/>
      </w:docPartPr>
      <w:docPartBody>
        <w:p w:rsidR="00BF621E" w:rsidRDefault="00480D4E" w:rsidP="00480D4E">
          <w:pPr>
            <w:pStyle w:val="A14D79D9C18D47B0864D84C4439356BC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BAFDB7A82B94345B27ED69191B10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1292D-0CBB-4575-9F53-848F49B04022}"/>
      </w:docPartPr>
      <w:docPartBody>
        <w:p w:rsidR="00BF621E" w:rsidRDefault="00480D4E" w:rsidP="00480D4E">
          <w:pPr>
            <w:pStyle w:val="7BAFDB7A82B94345B27ED69191B10D9B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4AA3D8D8DA640148BA554D2C5360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872FA-7372-4690-BE83-6444894FFB47}"/>
      </w:docPartPr>
      <w:docPartBody>
        <w:p w:rsidR="007252B6" w:rsidRDefault="00BF621E" w:rsidP="00BF621E">
          <w:pPr>
            <w:pStyle w:val="C4AA3D8D8DA640148BA554D2C5360AAA"/>
          </w:pPr>
          <w:r w:rsidRPr="005C52C9">
            <w:rPr>
              <w:rFonts w:cstheme="minorHAnsi"/>
              <w:sz w:val="20"/>
              <w:szCs w:val="20"/>
            </w:rPr>
            <w:t xml:space="preserve">wybier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6BA1"/>
    <w:rsid w:val="00033DCE"/>
    <w:rsid w:val="00036BA1"/>
    <w:rsid w:val="000A10CE"/>
    <w:rsid w:val="000B6401"/>
    <w:rsid w:val="000E32A5"/>
    <w:rsid w:val="001A7D42"/>
    <w:rsid w:val="002221FB"/>
    <w:rsid w:val="002C4BA2"/>
    <w:rsid w:val="002F3356"/>
    <w:rsid w:val="003047DE"/>
    <w:rsid w:val="00365D67"/>
    <w:rsid w:val="003C196E"/>
    <w:rsid w:val="00480D4E"/>
    <w:rsid w:val="00493DF2"/>
    <w:rsid w:val="00521E4E"/>
    <w:rsid w:val="005D7D40"/>
    <w:rsid w:val="00617706"/>
    <w:rsid w:val="006B4C20"/>
    <w:rsid w:val="00706D17"/>
    <w:rsid w:val="00712083"/>
    <w:rsid w:val="007252B6"/>
    <w:rsid w:val="007859AF"/>
    <w:rsid w:val="007E2F46"/>
    <w:rsid w:val="007F707B"/>
    <w:rsid w:val="008806D7"/>
    <w:rsid w:val="008C473E"/>
    <w:rsid w:val="009F58B2"/>
    <w:rsid w:val="00A9671B"/>
    <w:rsid w:val="00AB6F6D"/>
    <w:rsid w:val="00AE2D57"/>
    <w:rsid w:val="00B456D8"/>
    <w:rsid w:val="00BF621E"/>
    <w:rsid w:val="00CA66D0"/>
    <w:rsid w:val="00D03E7A"/>
    <w:rsid w:val="00D52072"/>
    <w:rsid w:val="00DD5D1B"/>
    <w:rsid w:val="00DF120A"/>
    <w:rsid w:val="00E22BB7"/>
    <w:rsid w:val="00E4650A"/>
    <w:rsid w:val="00F0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0D4E"/>
    <w:rPr>
      <w:color w:val="808080"/>
    </w:rPr>
  </w:style>
  <w:style w:type="paragraph" w:customStyle="1" w:styleId="B0841D0F26844CE6A57E54204772AC18">
    <w:name w:val="B0841D0F26844CE6A57E54204772AC18"/>
    <w:rsid w:val="00617706"/>
  </w:style>
  <w:style w:type="paragraph" w:customStyle="1" w:styleId="8745ABDCC07C4045A74739E0507E5288">
    <w:name w:val="8745ABDCC07C4045A74739E0507E5288"/>
    <w:rsid w:val="00B456D8"/>
  </w:style>
  <w:style w:type="paragraph" w:customStyle="1" w:styleId="EFE377CA980F45E180AC8CE6CFC61970">
    <w:name w:val="EFE377CA980F45E180AC8CE6CFC61970"/>
    <w:rsid w:val="00B456D8"/>
  </w:style>
  <w:style w:type="paragraph" w:customStyle="1" w:styleId="F5798E9D91A34062A9D279A829B81EEC">
    <w:name w:val="F5798E9D91A34062A9D279A829B81EEC"/>
    <w:rsid w:val="00480D4E"/>
  </w:style>
  <w:style w:type="paragraph" w:customStyle="1" w:styleId="A14D79D9C18D47B0864D84C4439356BC">
    <w:name w:val="A14D79D9C18D47B0864D84C4439356BC"/>
    <w:rsid w:val="00480D4E"/>
  </w:style>
  <w:style w:type="paragraph" w:customStyle="1" w:styleId="7BAFDB7A82B94345B27ED69191B10D9B">
    <w:name w:val="7BAFDB7A82B94345B27ED69191B10D9B"/>
    <w:rsid w:val="00480D4E"/>
  </w:style>
  <w:style w:type="paragraph" w:customStyle="1" w:styleId="C4AA3D8D8DA640148BA554D2C5360AAA">
    <w:name w:val="C4AA3D8D8DA640148BA554D2C5360AAA"/>
    <w:rsid w:val="00BF62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3D29-D592-442F-9460-889B65F6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Aleksandra</cp:lastModifiedBy>
  <cp:revision>2</cp:revision>
  <cp:lastPrinted>2019-11-21T13:17:00Z</cp:lastPrinted>
  <dcterms:created xsi:type="dcterms:W3CDTF">2021-02-16T12:39:00Z</dcterms:created>
  <dcterms:modified xsi:type="dcterms:W3CDTF">2021-02-16T12:39:00Z</dcterms:modified>
</cp:coreProperties>
</file>